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1AF71134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</w:t>
      </w:r>
      <w:r w:rsidR="007F6CED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4</w:t>
      </w:r>
      <w:r w:rsidR="007F6CED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4</w:t>
      </w:r>
      <w:r w:rsidR="00FC1B94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2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433637E4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5E0BA3">
        <w:rPr>
          <w:rFonts w:ascii="標楷體" w:eastAsia="標楷體" w:hAnsi="標楷體"/>
          <w:szCs w:val="24"/>
        </w:rPr>
        <w:t>2</w:t>
      </w:r>
      <w:r w:rsidR="00FC1B94">
        <w:rPr>
          <w:rFonts w:ascii="標楷體" w:eastAsia="標楷體" w:hAnsi="標楷體"/>
          <w:szCs w:val="24"/>
        </w:rPr>
        <w:t>3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4C25B780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5E0BA3">
        <w:rPr>
          <w:rFonts w:ascii="標楷體" w:eastAsia="標楷體" w:hAnsi="標楷體"/>
          <w:szCs w:val="24"/>
        </w:rPr>
        <w:t>2</w:t>
      </w:r>
      <w:r w:rsidR="00FC1B94"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61BBD979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FC1B94">
        <w:rPr>
          <w:rFonts w:ascii="標楷體" w:eastAsia="標楷體" w:hAnsi="標楷體" w:hint="eastAsia"/>
          <w:szCs w:val="24"/>
        </w:rPr>
        <w:t>債權機構</w:t>
      </w:r>
      <w:r w:rsidR="007C64C2" w:rsidRPr="00581027">
        <w:rPr>
          <w:rFonts w:ascii="標楷體" w:eastAsia="標楷體" w:hAnsi="標楷體" w:hint="eastAsia"/>
          <w:szCs w:val="24"/>
        </w:rPr>
        <w:t>代號(純顯示，自動帶入值)</w:t>
      </w:r>
    </w:p>
    <w:p w14:paraId="018981A4" w14:textId="028E3253" w:rsidR="00BB2A00" w:rsidRPr="00581027" w:rsidRDefault="00F807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145EFC27" wp14:editId="591E82D6">
            <wp:extent cx="7487920" cy="4286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3A1D1E35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F807C2">
        <w:rPr>
          <w:rFonts w:ascii="標楷體" w:eastAsia="標楷體" w:hAnsi="標楷體" w:hint="eastAsia"/>
          <w:szCs w:val="24"/>
        </w:rPr>
        <w:t>調解</w:t>
      </w:r>
      <w:r w:rsidR="007C64C2" w:rsidRPr="00581027">
        <w:rPr>
          <w:rFonts w:ascii="標楷體" w:eastAsia="標楷體" w:hAnsi="標楷體" w:hint="eastAsia"/>
          <w:szCs w:val="24"/>
        </w:rPr>
        <w:t>申請日(純顯示，自動帶入值)</w:t>
      </w:r>
    </w:p>
    <w:p w14:paraId="1BD49BF1" w14:textId="57FCF66B" w:rsidR="007C64C2" w:rsidRPr="00581027" w:rsidRDefault="00F807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F807C2">
        <w:rPr>
          <w:rFonts w:ascii="標楷體" w:eastAsia="標楷體" w:hAnsi="標楷體"/>
          <w:szCs w:val="24"/>
        </w:rPr>
        <w:drawing>
          <wp:inline distT="0" distB="0" distL="0" distR="0" wp14:anchorId="1E864821" wp14:editId="21EBA6D1">
            <wp:extent cx="5274310" cy="44132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8C50738" w14:textId="4E14AC18" w:rsidR="006B5EB7" w:rsidRPr="00581027" w:rsidRDefault="00FC1B94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FC1B94">
        <w:rPr>
          <w:rFonts w:ascii="標楷體" w:eastAsia="標楷體" w:hAnsi="標楷體"/>
          <w:szCs w:val="24"/>
        </w:rPr>
        <w:drawing>
          <wp:inline distT="0" distB="0" distL="0" distR="0" wp14:anchorId="0A1AFBC0" wp14:editId="4640AB63">
            <wp:extent cx="5274310" cy="33801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8829" w14:textId="77777777" w:rsidR="00FA1EBB" w:rsidRDefault="00FA1E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3314" w14:textId="77777777" w:rsidR="00FA1EBB" w:rsidRDefault="00FA1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AC69" w14:textId="77777777" w:rsidR="00FA1EBB" w:rsidRDefault="00FA1E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08A" w14:textId="77777777" w:rsidR="00FA1EBB" w:rsidRDefault="00FA1E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1116" w14:textId="77777777" w:rsidR="00FA1EBB" w:rsidRDefault="00FA1E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A40AA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5E0BA3"/>
    <w:rsid w:val="00613671"/>
    <w:rsid w:val="006334D4"/>
    <w:rsid w:val="0063548F"/>
    <w:rsid w:val="00691109"/>
    <w:rsid w:val="006B5EB7"/>
    <w:rsid w:val="006E50BD"/>
    <w:rsid w:val="006F67B7"/>
    <w:rsid w:val="00710404"/>
    <w:rsid w:val="00744456"/>
    <w:rsid w:val="0076771F"/>
    <w:rsid w:val="00790B9A"/>
    <w:rsid w:val="007A511B"/>
    <w:rsid w:val="007B0429"/>
    <w:rsid w:val="007C64C2"/>
    <w:rsid w:val="007D3D9E"/>
    <w:rsid w:val="007E4373"/>
    <w:rsid w:val="007F6CED"/>
    <w:rsid w:val="00804EF7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A277E"/>
    <w:rsid w:val="00BA6768"/>
    <w:rsid w:val="00BB2A00"/>
    <w:rsid w:val="00C266AA"/>
    <w:rsid w:val="00C64562"/>
    <w:rsid w:val="00C66BC7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3C3D"/>
    <w:rsid w:val="00F54A50"/>
    <w:rsid w:val="00F55996"/>
    <w:rsid w:val="00F807C2"/>
    <w:rsid w:val="00FA1EBB"/>
    <w:rsid w:val="00FC1B9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70</cp:revision>
  <dcterms:created xsi:type="dcterms:W3CDTF">2021-09-03T06:07:00Z</dcterms:created>
  <dcterms:modified xsi:type="dcterms:W3CDTF">2022-02-08T02:37:00Z</dcterms:modified>
</cp:coreProperties>
</file>